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E459F" w14:textId="7FE95F85" w:rsidR="007305C9" w:rsidRPr="007305C9" w:rsidRDefault="007305C9" w:rsidP="00F67C8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5C9">
        <w:rPr>
          <w:rFonts w:ascii="Times New Roman" w:hAnsi="Times New Roman" w:cs="Times New Roman"/>
          <w:b/>
          <w:sz w:val="24"/>
          <w:szCs w:val="24"/>
        </w:rPr>
        <w:t xml:space="preserve">FORMATO </w:t>
      </w:r>
      <w:r w:rsidR="00A10ADD">
        <w:rPr>
          <w:rFonts w:ascii="Times New Roman" w:hAnsi="Times New Roman" w:cs="Times New Roman"/>
          <w:b/>
          <w:sz w:val="24"/>
          <w:szCs w:val="24"/>
        </w:rPr>
        <w:t>1</w:t>
      </w:r>
      <w:r w:rsidR="00D65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E7E">
        <w:rPr>
          <w:rFonts w:ascii="Times New Roman" w:hAnsi="Times New Roman" w:cs="Times New Roman"/>
          <w:b/>
          <w:sz w:val="24"/>
          <w:szCs w:val="24"/>
        </w:rPr>
        <w:t>–</w:t>
      </w:r>
      <w:r w:rsidR="00F34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E7E">
        <w:rPr>
          <w:rFonts w:ascii="Times New Roman" w:hAnsi="Times New Roman" w:cs="Times New Roman"/>
          <w:b/>
          <w:sz w:val="24"/>
          <w:szCs w:val="24"/>
        </w:rPr>
        <w:t>FILIAL</w:t>
      </w:r>
      <w:r w:rsidR="00631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46A">
        <w:rPr>
          <w:rFonts w:ascii="Times New Roman" w:hAnsi="Times New Roman" w:cs="Times New Roman"/>
          <w:b/>
          <w:sz w:val="24"/>
          <w:szCs w:val="24"/>
        </w:rPr>
        <w:t>AREQUIPA</w:t>
      </w:r>
      <w:r w:rsidR="006A13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1A3F4D" w14:textId="77777777" w:rsidR="00591448" w:rsidRPr="005B4FC0" w:rsidRDefault="00591448" w:rsidP="00F67C80">
      <w:pPr>
        <w:spacing w:after="0"/>
        <w:ind w:left="284"/>
        <w:jc w:val="center"/>
        <w:rPr>
          <w:rFonts w:ascii="Times New Roman" w:hAnsi="Times New Roman" w:cs="Times New Roman"/>
          <w:b/>
          <w:color w:val="C00000"/>
        </w:rPr>
      </w:pPr>
      <w:r w:rsidRPr="005B4FC0">
        <w:rPr>
          <w:rFonts w:ascii="Times New Roman" w:hAnsi="Times New Roman" w:cs="Times New Roman"/>
          <w:b/>
          <w:color w:val="C00000"/>
        </w:rPr>
        <w:t>SOLO PARA SER UTILIZADO POR</w:t>
      </w:r>
      <w:r w:rsidR="00700A46" w:rsidRPr="005B4FC0">
        <w:rPr>
          <w:rFonts w:ascii="Times New Roman" w:hAnsi="Times New Roman" w:cs="Times New Roman"/>
          <w:b/>
          <w:color w:val="C00000"/>
        </w:rPr>
        <w:t xml:space="preserve"> </w:t>
      </w:r>
      <w:r w:rsidR="004475EC" w:rsidRPr="005B4FC0">
        <w:rPr>
          <w:rFonts w:ascii="Times New Roman" w:hAnsi="Times New Roman" w:cs="Times New Roman"/>
          <w:b/>
          <w:color w:val="C00000"/>
        </w:rPr>
        <w:t>ESTUDIANTES QUE PRESENTAN PROBLEMAS AL MOMENTO DE</w:t>
      </w:r>
    </w:p>
    <w:p w14:paraId="7CCE40E5" w14:textId="2F6DC857" w:rsidR="004475EC" w:rsidRPr="005B4FC0" w:rsidRDefault="004475EC" w:rsidP="00F67C80">
      <w:pPr>
        <w:spacing w:after="0"/>
        <w:ind w:left="284"/>
        <w:jc w:val="center"/>
        <w:rPr>
          <w:rFonts w:ascii="Times New Roman" w:hAnsi="Times New Roman" w:cs="Times New Roman"/>
          <w:b/>
          <w:color w:val="C00000"/>
        </w:rPr>
      </w:pPr>
      <w:r w:rsidRPr="005B4FC0">
        <w:rPr>
          <w:rFonts w:ascii="Times New Roman" w:hAnsi="Times New Roman" w:cs="Times New Roman"/>
          <w:b/>
          <w:color w:val="C00000"/>
        </w:rPr>
        <w:t xml:space="preserve"> EFECTUAR </w:t>
      </w:r>
      <w:r w:rsidR="00700A46" w:rsidRPr="005B4FC0">
        <w:rPr>
          <w:rFonts w:ascii="Times New Roman" w:hAnsi="Times New Roman" w:cs="Times New Roman"/>
          <w:b/>
          <w:color w:val="C00000"/>
        </w:rPr>
        <w:t xml:space="preserve">SU </w:t>
      </w:r>
      <w:r w:rsidRPr="005B4FC0">
        <w:rPr>
          <w:rFonts w:ascii="Times New Roman" w:hAnsi="Times New Roman" w:cs="Times New Roman"/>
          <w:b/>
          <w:color w:val="C00000"/>
        </w:rPr>
        <w:t>MATRÍCULA POR SU PORTAL ACADÉMICO</w:t>
      </w:r>
      <w:r w:rsidR="00591448" w:rsidRPr="005B4FC0">
        <w:rPr>
          <w:rFonts w:ascii="Times New Roman" w:hAnsi="Times New Roman" w:cs="Times New Roman"/>
          <w:b/>
          <w:color w:val="C00000"/>
        </w:rPr>
        <w:t xml:space="preserve"> (Intranet Académica SAP)</w:t>
      </w:r>
    </w:p>
    <w:p w14:paraId="6F912BD5" w14:textId="6F7E6015" w:rsidR="00E84771" w:rsidRPr="005B4FC0" w:rsidRDefault="000E2F10" w:rsidP="004475EC">
      <w:pPr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5B4FC0">
        <w:rPr>
          <w:rFonts w:ascii="Times New Roman" w:hAnsi="Times New Roman" w:cs="Times New Roman"/>
          <w:b/>
        </w:rPr>
        <w:t>PRO</w:t>
      </w:r>
      <w:r w:rsidR="00700A46" w:rsidRPr="005B4FC0">
        <w:rPr>
          <w:rFonts w:ascii="Times New Roman" w:hAnsi="Times New Roman" w:cs="Times New Roman"/>
          <w:b/>
        </w:rPr>
        <w:t>CESO DE</w:t>
      </w:r>
      <w:r w:rsidR="00290409">
        <w:rPr>
          <w:rFonts w:ascii="Times New Roman" w:hAnsi="Times New Roman" w:cs="Times New Roman"/>
          <w:b/>
        </w:rPr>
        <w:t xml:space="preserve"> MATRÍCULA  2021-1</w:t>
      </w:r>
    </w:p>
    <w:p w14:paraId="4C496EE2" w14:textId="284413D0" w:rsidR="00167D0D" w:rsidRPr="00B1690E" w:rsidRDefault="005B4FC0" w:rsidP="00B169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326746">
        <w:rPr>
          <w:rFonts w:ascii="Times New Roman" w:hAnsi="Times New Roman" w:cs="Times New Roman"/>
          <w:bCs/>
          <w:sz w:val="24"/>
          <w:szCs w:val="24"/>
        </w:rPr>
        <w:t>Enviar este formato a:</w:t>
      </w:r>
      <w:r w:rsidR="00B16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C02" w:rsidRPr="00F70C02">
        <w:rPr>
          <w:rFonts w:ascii="Times New Roman" w:hAnsi="Times New Roman" w:cs="Times New Roman"/>
          <w:b/>
          <w:sz w:val="24"/>
          <w:szCs w:val="24"/>
        </w:rPr>
        <w:t>saltamiranor@usmp.pe</w:t>
      </w:r>
    </w:p>
    <w:p w14:paraId="44844961" w14:textId="0D210758" w:rsidR="004475EC" w:rsidRPr="004475EC" w:rsidRDefault="00970CFB" w:rsidP="00970CFB">
      <w:pPr>
        <w:spacing w:after="0"/>
        <w:rPr>
          <w:b/>
          <w:color w:val="C00000"/>
          <w:sz w:val="24"/>
          <w:szCs w:val="24"/>
        </w:rPr>
      </w:pPr>
      <w:r>
        <w:rPr>
          <w:b/>
          <w:color w:val="C00000"/>
          <w:sz w:val="6"/>
          <w:szCs w:val="6"/>
        </w:rPr>
        <w:t xml:space="preserve">                        </w:t>
      </w:r>
      <w:r w:rsidR="00FC3333" w:rsidRPr="004475EC">
        <w:rPr>
          <w:rFonts w:ascii="Times New Roman" w:hAnsi="Times New Roman" w:cs="Times New Roman"/>
          <w:sz w:val="24"/>
          <w:szCs w:val="24"/>
        </w:rPr>
        <w:t>DIRIGIDO A:  Jefe de la Oficina de Registros Académicos</w:t>
      </w:r>
    </w:p>
    <w:tbl>
      <w:tblPr>
        <w:tblStyle w:val="Tablaconcuadrcula"/>
        <w:tblpPr w:leftFromText="141" w:rightFromText="141" w:vertAnchor="text" w:horzAnchor="page" w:tblpX="641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51"/>
        <w:gridCol w:w="1559"/>
        <w:gridCol w:w="3686"/>
        <w:gridCol w:w="7654"/>
      </w:tblGrid>
      <w:tr w:rsidR="00A25924" w:rsidRPr="00205526" w14:paraId="1C10BED9" w14:textId="77777777" w:rsidTr="00B7567C">
        <w:trPr>
          <w:trHeight w:val="21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C15B7F" w14:textId="77777777" w:rsidR="00A25924" w:rsidRPr="00C125E9" w:rsidRDefault="00A25924" w:rsidP="004475EC">
            <w:pPr>
              <w:jc w:val="center"/>
              <w:rPr>
                <w:b/>
                <w:color w:val="632423" w:themeColor="accent2" w:themeShade="80"/>
              </w:rPr>
            </w:pPr>
            <w:r w:rsidRPr="00C125E9">
              <w:rPr>
                <w:b/>
                <w:color w:val="632423" w:themeColor="accent2" w:themeShade="80"/>
              </w:rPr>
              <w:t>NÚMERO DE MATRÍCULA</w:t>
            </w:r>
          </w:p>
        </w:tc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DFC837" w14:textId="21AC2826" w:rsidR="00A25924" w:rsidRPr="00C125E9" w:rsidRDefault="00A25924" w:rsidP="004475EC">
            <w:pPr>
              <w:jc w:val="center"/>
              <w:rPr>
                <w:b/>
                <w:color w:val="632423" w:themeColor="accent2" w:themeShade="80"/>
              </w:rPr>
            </w:pPr>
            <w:r w:rsidRPr="00C125E9">
              <w:rPr>
                <w:b/>
                <w:color w:val="632423" w:themeColor="accent2" w:themeShade="80"/>
              </w:rPr>
              <w:t>APELLIDOS Y NOMBRES</w:t>
            </w:r>
          </w:p>
        </w:tc>
      </w:tr>
      <w:tr w:rsidR="00A25924" w14:paraId="3F92F811" w14:textId="77777777" w:rsidTr="009A5B3C">
        <w:trPr>
          <w:trHeight w:val="27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4EA4" w14:textId="11C5F4DA" w:rsidR="00A25924" w:rsidRPr="00C125E9" w:rsidRDefault="00A25924" w:rsidP="00A352AC">
            <w:pPr>
              <w:jc w:val="center"/>
            </w:pPr>
          </w:p>
        </w:tc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22D" w14:textId="6152177C" w:rsidR="00A25924" w:rsidRPr="00C125E9" w:rsidRDefault="007D634C" w:rsidP="00A352AC">
            <w:pPr>
              <w:jc w:val="center"/>
            </w:pP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CBBB10" wp14:editId="12E2B1D6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184785</wp:posOffset>
                      </wp:positionV>
                      <wp:extent cx="447675" cy="213995"/>
                      <wp:effectExtent l="0" t="0" r="28575" b="14605"/>
                      <wp:wrapNone/>
                      <wp:docPr id="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4CA63" id="Rectangle 71" o:spid="_x0000_s1026" style="position:absolute;margin-left:196.65pt;margin-top:14.55pt;width:35.25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63BD78" wp14:editId="5DE1CC16">
                      <wp:simplePos x="0" y="0"/>
                      <wp:positionH relativeFrom="column">
                        <wp:posOffset>6017260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8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0DAF1" id="Rectangle 71" o:spid="_x0000_s1026" style="position:absolute;margin-left:473.8pt;margin-top:14.4pt;width:35.25pt;height:1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A9C2CB" wp14:editId="079AC42D">
                      <wp:simplePos x="0" y="0"/>
                      <wp:positionH relativeFrom="column">
                        <wp:posOffset>4426585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6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BE655" id="Rectangle 71" o:spid="_x0000_s1026" style="position:absolute;margin-left:348.55pt;margin-top:14.4pt;width:35.25pt;height:1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D45EE2" wp14:editId="255BDA72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5F5FC" id="Rectangle 71" o:spid="_x0000_s1026" style="position:absolute;margin-left:36.55pt;margin-top:14.4pt;width:35.25pt;height:1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"/>
                  </w:pict>
                </mc:Fallback>
              </mc:AlternateContent>
            </w:r>
          </w:p>
        </w:tc>
      </w:tr>
      <w:tr w:rsidR="00A25924" w:rsidRPr="00205526" w14:paraId="2B465CA3" w14:textId="77777777" w:rsidTr="00B756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EEECE1" w:themeFill="background2"/>
        </w:tblPrEx>
        <w:trPr>
          <w:trHeight w:val="330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3775A" w14:textId="5C75A9AD" w:rsidR="00A25924" w:rsidRPr="00C125E9" w:rsidRDefault="00A25924" w:rsidP="00FB7805">
            <w:pPr>
              <w:rPr>
                <w:b/>
                <w:color w:val="000000" w:themeColor="text1"/>
              </w:rPr>
            </w:pP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ESCUELA PROFESIONAL: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ADM.         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="00863E5F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ADM. NEG. INT.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  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  RR.HH.         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MKT</w:t>
            </w:r>
            <w:r w:rsidR="008F6DB8">
              <w:rPr>
                <w:b/>
                <w:color w:val="000000" w:themeColor="text1"/>
                <w:shd w:val="clear" w:color="auto" w:fill="EAF1DD" w:themeFill="accent3" w:themeFillTint="33"/>
              </w:rPr>
              <w:t>.</w:t>
            </w:r>
          </w:p>
        </w:tc>
      </w:tr>
      <w:tr w:rsidR="00A25924" w:rsidRPr="00261A65" w14:paraId="4AAAC8E4" w14:textId="77777777" w:rsidTr="00B756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2263" w:type="dxa"/>
            <w:tcBorders>
              <w:bottom w:val="single" w:sz="4" w:space="0" w:color="000000" w:themeColor="text1"/>
            </w:tcBorders>
          </w:tcPr>
          <w:p w14:paraId="455CA1BF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  <w:r w:rsidRPr="00C125E9">
              <w:rPr>
                <w:b/>
              </w:rPr>
              <w:t>Teléfono celular: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14:paraId="0DB5EFA3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17B6EC20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  <w:r w:rsidRPr="00C125E9">
              <w:rPr>
                <w:b/>
              </w:rPr>
              <w:t>Teléfono casa: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5F8D4C08" w14:textId="5D9FFA64" w:rsidR="00C7727B" w:rsidRPr="00C125E9" w:rsidRDefault="00720117" w:rsidP="00A352AC">
            <w:pPr>
              <w:tabs>
                <w:tab w:val="left" w:pos="7558"/>
                <w:tab w:val="left" w:pos="8330"/>
              </w:tabs>
              <w:rPr>
                <w:b/>
                <w:bCs/>
              </w:rPr>
            </w:pPr>
            <w:r w:rsidRPr="00C125E9">
              <w:rPr>
                <w:b/>
                <w:bCs/>
              </w:rPr>
              <w:t>Dirección correo Institucional</w:t>
            </w:r>
            <w:r w:rsidR="00C7727B" w:rsidRPr="00C125E9">
              <w:rPr>
                <w:b/>
                <w:bCs/>
              </w:rPr>
              <w:t>:</w:t>
            </w:r>
          </w:p>
        </w:tc>
      </w:tr>
      <w:tr w:rsidR="00C7727B" w:rsidRPr="00261A65" w14:paraId="53145DFB" w14:textId="77777777" w:rsidTr="00B756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2263" w:type="dxa"/>
            <w:tcBorders>
              <w:left w:val="nil"/>
              <w:bottom w:val="nil"/>
              <w:right w:val="nil"/>
            </w:tcBorders>
          </w:tcPr>
          <w:p w14:paraId="2818DB6E" w14:textId="77777777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14:paraId="5CA6D3F1" w14:textId="77777777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</w:p>
        </w:tc>
        <w:tc>
          <w:tcPr>
            <w:tcW w:w="3686" w:type="dxa"/>
            <w:tcBorders>
              <w:left w:val="nil"/>
              <w:bottom w:val="nil"/>
            </w:tcBorders>
          </w:tcPr>
          <w:p w14:paraId="071D9B3F" w14:textId="77777777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15D9796F" w14:textId="1F82B515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b/>
                <w:bCs/>
              </w:rPr>
            </w:pPr>
            <w:r w:rsidRPr="00C125E9">
              <w:rPr>
                <w:b/>
                <w:bCs/>
              </w:rPr>
              <w:t xml:space="preserve">Dirección correo </w:t>
            </w:r>
            <w:r w:rsidR="00BE1500" w:rsidRPr="00C125E9">
              <w:rPr>
                <w:b/>
                <w:bCs/>
              </w:rPr>
              <w:t>P</w:t>
            </w:r>
            <w:r w:rsidRPr="00C125E9">
              <w:rPr>
                <w:b/>
                <w:bCs/>
              </w:rPr>
              <w:t>ersonal:</w:t>
            </w:r>
          </w:p>
        </w:tc>
      </w:tr>
    </w:tbl>
    <w:p w14:paraId="29FAFA9C" w14:textId="39E9FF27" w:rsidR="007D634C" w:rsidRPr="009A5B3C" w:rsidRDefault="007D634C" w:rsidP="00970CFB">
      <w:pPr>
        <w:spacing w:after="0"/>
        <w:rPr>
          <w:b/>
          <w:color w:val="C00000"/>
          <w:sz w:val="6"/>
          <w:szCs w:val="6"/>
        </w:rPr>
      </w:pPr>
    </w:p>
    <w:p w14:paraId="45DD4365" w14:textId="3E7366C9" w:rsidR="009C5670" w:rsidRPr="00970CFB" w:rsidRDefault="00F67C80" w:rsidP="0097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b/>
          <w:color w:val="C00000"/>
        </w:rPr>
      </w:pPr>
      <w:r w:rsidRPr="00E647BD">
        <w:rPr>
          <w:rFonts w:ascii="Times New Roman" w:hAnsi="Times New Roman" w:cs="Times New Roman"/>
          <w:b/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1183FE6" wp14:editId="6268F8A3">
                <wp:simplePos x="0" y="0"/>
                <wp:positionH relativeFrom="margin">
                  <wp:posOffset>124460</wp:posOffset>
                </wp:positionH>
                <wp:positionV relativeFrom="paragraph">
                  <wp:posOffset>304800</wp:posOffset>
                </wp:positionV>
                <wp:extent cx="10220325" cy="7810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03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66C72" w14:textId="1C6CFF2D" w:rsidR="00F67C80" w:rsidRDefault="00F67C80"/>
                          <w:p w14:paraId="1C862649" w14:textId="77777777" w:rsidR="007D634C" w:rsidRDefault="007D6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83FE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.8pt;margin-top:24pt;width:804.75pt;height:6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">
                <v:textbox>
                  <w:txbxContent>
                    <w:p w14:paraId="5B066C72" w14:textId="1C6CFF2D" w:rsidR="00F67C80" w:rsidRDefault="00F67C80"/>
                    <w:p w14:paraId="1C862649" w14:textId="77777777" w:rsidR="007D634C" w:rsidRDefault="007D634C"/>
                  </w:txbxContent>
                </v:textbox>
                <w10:wrap type="square" anchorx="margin"/>
              </v:shape>
            </w:pict>
          </mc:Fallback>
        </mc:AlternateContent>
      </w:r>
      <w:r w:rsidR="004475EC" w:rsidRPr="00E647BD">
        <w:rPr>
          <w:rFonts w:ascii="Times New Roman" w:hAnsi="Times New Roman" w:cs="Times New Roman"/>
          <w:b/>
          <w:color w:val="C00000"/>
        </w:rPr>
        <w:t>ANTES DE LLENAR ESTE FORMATO, DETALLE BREVEMENTE EL PROBLEMA QUE PRESENTA AL MOMENTO DE EFECTUAR SU MATRÍCULA:</w:t>
      </w:r>
    </w:p>
    <w:p w14:paraId="1F9583C5" w14:textId="77777777" w:rsidR="007D634C" w:rsidRPr="009A5B3C" w:rsidRDefault="007D634C" w:rsidP="009C5670">
      <w:pPr>
        <w:spacing w:after="0"/>
        <w:ind w:left="284"/>
        <w:rPr>
          <w:b/>
          <w:color w:val="C00000"/>
          <w:sz w:val="6"/>
          <w:szCs w:val="6"/>
        </w:rPr>
      </w:pPr>
    </w:p>
    <w:p w14:paraId="546F6596" w14:textId="2AAD5850" w:rsidR="009C5670" w:rsidRPr="00E647BD" w:rsidRDefault="00E647BD" w:rsidP="000058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b/>
          <w:noProof/>
          <w:color w:val="C00000"/>
          <w:sz w:val="24"/>
          <w:szCs w:val="24"/>
          <w:lang w:val="es-PE" w:eastAsia="es-PE"/>
        </w:rPr>
      </w:pPr>
      <w:r w:rsidRPr="00E647BD">
        <w:rPr>
          <w:rFonts w:ascii="Times New Roman" w:hAnsi="Times New Roman" w:cs="Times New Roman"/>
          <w:b/>
          <w:color w:val="C00000"/>
        </w:rPr>
        <w:t>EN CASO REQUIERA APOYO PARA EFECTUAR SU MATRÍCULA POR EL PROBLEMA PRESENTADO LLENE CON CLARIDAD EL SIGUIENTE FORMATO:</w:t>
      </w:r>
    </w:p>
    <w:p w14:paraId="4099B529" w14:textId="2E69AECD" w:rsidR="004E2E18" w:rsidRPr="006A5B08" w:rsidRDefault="00F60C98" w:rsidP="00C95AA0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Los requisitos </w:t>
      </w:r>
      <w:r w:rsidR="006D2DDC"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de las asignaturas propuestas deben encontrarse </w:t>
      </w: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aprobados</w:t>
      </w:r>
      <w:r w:rsidR="006D2DDC"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</w:p>
    <w:p w14:paraId="63C7BE15" w14:textId="612B5B67" w:rsidR="009A3A75" w:rsidRDefault="006D2DDC" w:rsidP="00700A46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as asignaturas propuestas no</w:t>
      </w:r>
      <w:r w:rsidR="004E2E18"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eben tener</w:t>
      </w:r>
      <w:r w:rsidR="004E2E18"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cruce de horarios</w:t>
      </w: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</w:p>
    <w:p w14:paraId="575E71A8" w14:textId="77777777" w:rsidR="00B7567C" w:rsidRPr="0083581A" w:rsidRDefault="00B7567C" w:rsidP="00B7567C">
      <w:pPr>
        <w:pStyle w:val="Prrafodelista"/>
        <w:tabs>
          <w:tab w:val="left" w:pos="7558"/>
          <w:tab w:val="left" w:pos="8330"/>
        </w:tabs>
        <w:spacing w:after="0" w:line="240" w:lineRule="auto"/>
        <w:ind w:left="1418"/>
        <w:rPr>
          <w:rFonts w:ascii="Times New Roman" w:hAnsi="Times New Roman" w:cs="Times New Roman"/>
          <w:b/>
          <w:color w:val="215868" w:themeColor="accent5" w:themeShade="80"/>
          <w:sz w:val="6"/>
          <w:szCs w:val="6"/>
        </w:rPr>
      </w:pPr>
    </w:p>
    <w:tbl>
      <w:tblPr>
        <w:tblStyle w:val="Tablaconcuadrcula"/>
        <w:tblW w:w="16268" w:type="dxa"/>
        <w:tblInd w:w="108" w:type="dxa"/>
        <w:tblLook w:val="04A0" w:firstRow="1" w:lastRow="0" w:firstColumn="1" w:lastColumn="0" w:noHBand="0" w:noVBand="1"/>
      </w:tblPr>
      <w:tblGrid>
        <w:gridCol w:w="534"/>
        <w:gridCol w:w="4322"/>
        <w:gridCol w:w="669"/>
        <w:gridCol w:w="677"/>
        <w:gridCol w:w="1139"/>
        <w:gridCol w:w="1318"/>
        <w:gridCol w:w="1268"/>
        <w:gridCol w:w="1287"/>
        <w:gridCol w:w="1255"/>
        <w:gridCol w:w="1309"/>
        <w:gridCol w:w="1204"/>
        <w:gridCol w:w="1286"/>
      </w:tblGrid>
      <w:tr w:rsidR="005727F6" w14:paraId="533DF09E" w14:textId="77777777" w:rsidTr="00005877">
        <w:trPr>
          <w:trHeight w:val="502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0D423D1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No.</w:t>
            </w: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56EC9E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Asignaturas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643F5CF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Ciclo</w:t>
            </w:r>
          </w:p>
        </w:tc>
        <w:tc>
          <w:tcPr>
            <w:tcW w:w="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83A0487" w14:textId="77777777" w:rsidR="005727F6" w:rsidRPr="00BE1500" w:rsidRDefault="00D36166" w:rsidP="00145387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BE1500">
              <w:rPr>
                <w:b/>
                <w:sz w:val="21"/>
                <w:szCs w:val="21"/>
              </w:rPr>
              <w:t>Cré</w:t>
            </w:r>
            <w:r w:rsidR="005727F6" w:rsidRPr="00BE1500">
              <w:rPr>
                <w:b/>
                <w:sz w:val="21"/>
                <w:szCs w:val="21"/>
              </w:rPr>
              <w:t>d</w:t>
            </w:r>
            <w:proofErr w:type="spellEnd"/>
            <w:r w:rsidR="005727F6" w:rsidRPr="00BE1500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4CC925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Sección</w:t>
            </w: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716477A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2CC0FE8B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lunes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2F1F1A4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6CFDD9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martes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F73FE56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5FF100FB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miércole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BBF91EC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3F4DE46D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jueves</w:t>
            </w:r>
          </w:p>
        </w:tc>
        <w:tc>
          <w:tcPr>
            <w:tcW w:w="1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A40ED56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7DDB78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viernes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FD5EA11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3C8160F9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sábado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A71FF48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25B4A4C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domingo</w:t>
            </w:r>
          </w:p>
        </w:tc>
      </w:tr>
      <w:tr w:rsidR="005727F6" w14:paraId="57B9F863" w14:textId="77777777" w:rsidTr="00C95AA0">
        <w:trPr>
          <w:trHeight w:val="340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0A44C148" w14:textId="77777777" w:rsidR="005727F6" w:rsidRPr="00EF429D" w:rsidRDefault="005727F6" w:rsidP="00D8464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4322" w:type="dxa"/>
            <w:tcBorders>
              <w:top w:val="double" w:sz="4" w:space="0" w:color="auto"/>
            </w:tcBorders>
            <w:vAlign w:val="center"/>
          </w:tcPr>
          <w:p w14:paraId="0AB79F82" w14:textId="76769F45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669" w:type="dxa"/>
            <w:tcBorders>
              <w:top w:val="double" w:sz="4" w:space="0" w:color="auto"/>
            </w:tcBorders>
          </w:tcPr>
          <w:p w14:paraId="416EE21E" w14:textId="4DC76B92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677" w:type="dxa"/>
            <w:tcBorders>
              <w:top w:val="double" w:sz="4" w:space="0" w:color="auto"/>
            </w:tcBorders>
          </w:tcPr>
          <w:p w14:paraId="55E572F6" w14:textId="2F5E3FEE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139" w:type="dxa"/>
            <w:tcBorders>
              <w:top w:val="double" w:sz="4" w:space="0" w:color="auto"/>
            </w:tcBorders>
          </w:tcPr>
          <w:p w14:paraId="5E782DF1" w14:textId="3371C9FA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</w:tcBorders>
          </w:tcPr>
          <w:p w14:paraId="438769F1" w14:textId="5BB7C0F1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68" w:type="dxa"/>
            <w:tcBorders>
              <w:top w:val="double" w:sz="4" w:space="0" w:color="auto"/>
            </w:tcBorders>
            <w:vAlign w:val="center"/>
          </w:tcPr>
          <w:p w14:paraId="3CF811E6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87" w:type="dxa"/>
            <w:tcBorders>
              <w:top w:val="double" w:sz="4" w:space="0" w:color="auto"/>
            </w:tcBorders>
            <w:vAlign w:val="center"/>
          </w:tcPr>
          <w:p w14:paraId="13D38C1C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55" w:type="dxa"/>
            <w:tcBorders>
              <w:top w:val="double" w:sz="4" w:space="0" w:color="auto"/>
            </w:tcBorders>
          </w:tcPr>
          <w:p w14:paraId="35B2C2B3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309" w:type="dxa"/>
            <w:tcBorders>
              <w:top w:val="double" w:sz="4" w:space="0" w:color="auto"/>
            </w:tcBorders>
          </w:tcPr>
          <w:p w14:paraId="25E40D2B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04" w:type="dxa"/>
            <w:tcBorders>
              <w:top w:val="double" w:sz="4" w:space="0" w:color="auto"/>
            </w:tcBorders>
          </w:tcPr>
          <w:p w14:paraId="38D9F0AE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</w:tcPr>
          <w:p w14:paraId="1BF316AF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</w:tr>
      <w:tr w:rsidR="005727F6" w14:paraId="222D1707" w14:textId="77777777" w:rsidTr="00C95AA0">
        <w:trPr>
          <w:trHeight w:val="340"/>
        </w:trPr>
        <w:tc>
          <w:tcPr>
            <w:tcW w:w="534" w:type="dxa"/>
            <w:tcBorders>
              <w:top w:val="single" w:sz="4" w:space="0" w:color="000000" w:themeColor="text1"/>
            </w:tcBorders>
            <w:vAlign w:val="center"/>
          </w:tcPr>
          <w:p w14:paraId="147ACC61" w14:textId="77777777" w:rsidR="005727F6" w:rsidRPr="00EF429D" w:rsidRDefault="005727F6" w:rsidP="00D8464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4322" w:type="dxa"/>
            <w:tcBorders>
              <w:top w:val="single" w:sz="4" w:space="0" w:color="000000" w:themeColor="text1"/>
            </w:tcBorders>
            <w:vAlign w:val="center"/>
          </w:tcPr>
          <w:p w14:paraId="45FF539E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</w:tcBorders>
          </w:tcPr>
          <w:p w14:paraId="6F37BEF2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</w:tcBorders>
          </w:tcPr>
          <w:p w14:paraId="48A52EFE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</w:tcBorders>
          </w:tcPr>
          <w:p w14:paraId="0408A177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</w:tcBorders>
          </w:tcPr>
          <w:p w14:paraId="5A2707E1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</w:tcBorders>
            <w:vAlign w:val="center"/>
          </w:tcPr>
          <w:p w14:paraId="26661EAD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</w:tcBorders>
            <w:vAlign w:val="center"/>
          </w:tcPr>
          <w:p w14:paraId="36B3A7D1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</w:tcBorders>
          </w:tcPr>
          <w:p w14:paraId="2539D604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</w:tcBorders>
          </w:tcPr>
          <w:p w14:paraId="36D4302B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</w:tcBorders>
          </w:tcPr>
          <w:p w14:paraId="0548BDDD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</w:tcBorders>
          </w:tcPr>
          <w:p w14:paraId="52A86B66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5727F6" w14:paraId="1B886DE0" w14:textId="77777777" w:rsidTr="00970CFB">
        <w:trPr>
          <w:trHeight w:val="340"/>
        </w:trPr>
        <w:tc>
          <w:tcPr>
            <w:tcW w:w="534" w:type="dxa"/>
            <w:vAlign w:val="center"/>
          </w:tcPr>
          <w:p w14:paraId="36D91B65" w14:textId="77777777" w:rsidR="005727F6" w:rsidRPr="00EF429D" w:rsidRDefault="005727F6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4322" w:type="dxa"/>
            <w:vAlign w:val="center"/>
          </w:tcPr>
          <w:p w14:paraId="17233BB7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14:paraId="3DB695A0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14:paraId="2096F32B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14:paraId="59FB7C81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14:paraId="1FE4506F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14:paraId="14EE7790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1B6D7C7F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524DDBEB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</w:tcPr>
          <w:p w14:paraId="0FFAA0AA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14:paraId="1CF24884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</w:tcPr>
          <w:p w14:paraId="15D4B09F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970CFB" w14:paraId="3459554F" w14:textId="77777777" w:rsidTr="00970CFB">
        <w:trPr>
          <w:trHeight w:val="340"/>
        </w:trPr>
        <w:tc>
          <w:tcPr>
            <w:tcW w:w="534" w:type="dxa"/>
            <w:vAlign w:val="center"/>
          </w:tcPr>
          <w:p w14:paraId="294FAC41" w14:textId="221CEA87" w:rsidR="00970CFB" w:rsidRDefault="00970CFB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4322" w:type="dxa"/>
            <w:vAlign w:val="center"/>
          </w:tcPr>
          <w:p w14:paraId="7090073D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14:paraId="60728FE4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14:paraId="26070ADA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14:paraId="77380BAF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14:paraId="3C252525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14:paraId="780EDDE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6D648CA2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45742441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</w:tcPr>
          <w:p w14:paraId="139F9FC4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14:paraId="6DC0E6F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</w:tcPr>
          <w:p w14:paraId="1C6A4803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970CFB" w14:paraId="5C2DEAAD" w14:textId="77777777" w:rsidTr="00C95AA0">
        <w:trPr>
          <w:trHeight w:val="340"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4C26F42B" w14:textId="4A5E0FC3" w:rsidR="00970CFB" w:rsidRDefault="00970CFB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4322" w:type="dxa"/>
            <w:tcBorders>
              <w:bottom w:val="single" w:sz="4" w:space="0" w:color="000000" w:themeColor="text1"/>
            </w:tcBorders>
            <w:vAlign w:val="center"/>
          </w:tcPr>
          <w:p w14:paraId="0D720318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14:paraId="69ED71A7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000000" w:themeColor="text1"/>
            </w:tcBorders>
          </w:tcPr>
          <w:p w14:paraId="552E0DE0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000000" w:themeColor="text1"/>
            </w:tcBorders>
          </w:tcPr>
          <w:p w14:paraId="62D72E07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14:paraId="740DB2B5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14:paraId="4C8DC6B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bottom w:val="single" w:sz="4" w:space="0" w:color="000000" w:themeColor="text1"/>
            </w:tcBorders>
            <w:vAlign w:val="center"/>
          </w:tcPr>
          <w:p w14:paraId="760DF33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000000" w:themeColor="text1"/>
            </w:tcBorders>
          </w:tcPr>
          <w:p w14:paraId="103935F1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bottom w:val="single" w:sz="4" w:space="0" w:color="000000" w:themeColor="text1"/>
            </w:tcBorders>
          </w:tcPr>
          <w:p w14:paraId="7DD71CD0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4" w:space="0" w:color="000000" w:themeColor="text1"/>
            </w:tcBorders>
          </w:tcPr>
          <w:p w14:paraId="40795598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000000" w:themeColor="text1"/>
            </w:tcBorders>
          </w:tcPr>
          <w:p w14:paraId="09D56FC7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970CFB" w14:paraId="47C31582" w14:textId="77777777" w:rsidTr="00C95AA0">
        <w:trPr>
          <w:trHeight w:val="340"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1D141970" w14:textId="158F9A10" w:rsidR="00970CFB" w:rsidRDefault="00970CFB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4322" w:type="dxa"/>
            <w:tcBorders>
              <w:bottom w:val="single" w:sz="4" w:space="0" w:color="000000" w:themeColor="text1"/>
            </w:tcBorders>
            <w:vAlign w:val="center"/>
          </w:tcPr>
          <w:p w14:paraId="2720A8C4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14:paraId="2AF74132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000000" w:themeColor="text1"/>
            </w:tcBorders>
          </w:tcPr>
          <w:p w14:paraId="6A8CD468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000000" w:themeColor="text1"/>
            </w:tcBorders>
          </w:tcPr>
          <w:p w14:paraId="37BD914B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14:paraId="7E7BB938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14:paraId="6B7D846A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bottom w:val="single" w:sz="4" w:space="0" w:color="000000" w:themeColor="text1"/>
            </w:tcBorders>
            <w:vAlign w:val="center"/>
          </w:tcPr>
          <w:p w14:paraId="494DC613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000000" w:themeColor="text1"/>
            </w:tcBorders>
          </w:tcPr>
          <w:p w14:paraId="47B4B293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bottom w:val="single" w:sz="4" w:space="0" w:color="000000" w:themeColor="text1"/>
            </w:tcBorders>
          </w:tcPr>
          <w:p w14:paraId="7A338BEA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4" w:space="0" w:color="000000" w:themeColor="text1"/>
            </w:tcBorders>
          </w:tcPr>
          <w:p w14:paraId="268B7A09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000000" w:themeColor="text1"/>
            </w:tcBorders>
          </w:tcPr>
          <w:p w14:paraId="4FD55FA5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970CFB" w14:paraId="556C1D1B" w14:textId="77777777" w:rsidTr="008372A3">
        <w:trPr>
          <w:trHeight w:val="340"/>
        </w:trPr>
        <w:tc>
          <w:tcPr>
            <w:tcW w:w="534" w:type="dxa"/>
            <w:vAlign w:val="center"/>
          </w:tcPr>
          <w:p w14:paraId="309AEC0E" w14:textId="411612B5" w:rsidR="00970CFB" w:rsidRDefault="00970CFB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4322" w:type="dxa"/>
            <w:vAlign w:val="center"/>
          </w:tcPr>
          <w:p w14:paraId="425EB1E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14:paraId="45DC8699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14:paraId="38246995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14:paraId="67F35656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14:paraId="7D441FF1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14:paraId="398A66A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0D91B3B9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29A86E84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</w:tcPr>
          <w:p w14:paraId="3DA47B2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14:paraId="6A1609D1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</w:tcPr>
          <w:p w14:paraId="6A839806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8372A3" w14:paraId="394BB445" w14:textId="77777777" w:rsidTr="00C95AA0">
        <w:trPr>
          <w:trHeight w:val="340"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6DA413B7" w14:textId="284F98F4" w:rsidR="008372A3" w:rsidRDefault="008372A3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4322" w:type="dxa"/>
            <w:tcBorders>
              <w:bottom w:val="single" w:sz="4" w:space="0" w:color="000000" w:themeColor="text1"/>
            </w:tcBorders>
            <w:vAlign w:val="center"/>
          </w:tcPr>
          <w:p w14:paraId="4A954406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14:paraId="5B5F6D6C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000000" w:themeColor="text1"/>
            </w:tcBorders>
          </w:tcPr>
          <w:p w14:paraId="76F5C0DE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000000" w:themeColor="text1"/>
            </w:tcBorders>
          </w:tcPr>
          <w:p w14:paraId="4CF4EF6C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14:paraId="6B91D5ED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14:paraId="54C8E12E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bottom w:val="single" w:sz="4" w:space="0" w:color="000000" w:themeColor="text1"/>
            </w:tcBorders>
            <w:vAlign w:val="center"/>
          </w:tcPr>
          <w:p w14:paraId="397373C2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000000" w:themeColor="text1"/>
            </w:tcBorders>
          </w:tcPr>
          <w:p w14:paraId="1D2CAF59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bottom w:val="single" w:sz="4" w:space="0" w:color="000000" w:themeColor="text1"/>
            </w:tcBorders>
          </w:tcPr>
          <w:p w14:paraId="564FA2F3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4" w:space="0" w:color="000000" w:themeColor="text1"/>
            </w:tcBorders>
          </w:tcPr>
          <w:p w14:paraId="482B3844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000000" w:themeColor="text1"/>
            </w:tcBorders>
          </w:tcPr>
          <w:p w14:paraId="3D1A6970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5E37856" w14:textId="4136CDF5" w:rsidR="007D634C" w:rsidRPr="00970CFB" w:rsidRDefault="00C125E9" w:rsidP="00970CFB">
      <w:pPr>
        <w:pStyle w:val="Prrafodelista"/>
        <w:numPr>
          <w:ilvl w:val="0"/>
          <w:numId w:val="16"/>
        </w:num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70CFB">
        <w:rPr>
          <w:rFonts w:ascii="Times New Roman" w:hAnsi="Times New Roman" w:cs="Times New Roman"/>
          <w:b/>
          <w:color w:val="C00000"/>
          <w:sz w:val="24"/>
          <w:szCs w:val="24"/>
        </w:rPr>
        <w:t>V</w:t>
      </w:r>
      <w:r w:rsidR="006A5B08" w:rsidRPr="00970CFB">
        <w:rPr>
          <w:rFonts w:ascii="Times New Roman" w:hAnsi="Times New Roman" w:cs="Times New Roman"/>
          <w:b/>
          <w:color w:val="C00000"/>
          <w:sz w:val="24"/>
          <w:szCs w:val="24"/>
        </w:rPr>
        <w:t>alide la atención de su requerimiento por su Portal Ac</w:t>
      </w:r>
      <w:r w:rsidR="00970CFB" w:rsidRPr="00970CFB">
        <w:rPr>
          <w:rFonts w:ascii="Times New Roman" w:hAnsi="Times New Roman" w:cs="Times New Roman"/>
          <w:b/>
          <w:color w:val="C00000"/>
          <w:sz w:val="24"/>
          <w:szCs w:val="24"/>
        </w:rPr>
        <w:t>adémico (Intranet Académica SAP)</w:t>
      </w:r>
    </w:p>
    <w:p w14:paraId="19B10E6A" w14:textId="10AB92F9" w:rsidR="00970CFB" w:rsidRPr="007D634C" w:rsidRDefault="00970CFB" w:rsidP="008372A3">
      <w:pPr>
        <w:tabs>
          <w:tab w:val="left" w:pos="6810"/>
        </w:tabs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41907B6" w14:textId="6C88322E" w:rsidR="00B27C3A" w:rsidRDefault="00B27C3A" w:rsidP="00B27C3A">
      <w:pPr>
        <w:spacing w:after="0" w:line="240" w:lineRule="auto"/>
        <w:ind w:left="707" w:right="284" w:firstLine="709"/>
        <w:rPr>
          <w:rFonts w:ascii="Times New Roman" w:hAnsi="Times New Roman" w:cs="Times New Roman"/>
        </w:rPr>
      </w:pPr>
      <w:bookmarkStart w:id="0" w:name="_Hlk41831293"/>
      <w:r>
        <w:rPr>
          <w:rFonts w:ascii="Times New Roman" w:hAnsi="Times New Roman" w:cs="Times New Roman"/>
        </w:rPr>
        <w:t>___________________________</w:t>
      </w:r>
    </w:p>
    <w:p w14:paraId="7F49D643" w14:textId="68EFBB56" w:rsidR="00B27C3A" w:rsidRPr="00B82ED3" w:rsidRDefault="00B27C3A" w:rsidP="00B27C3A">
      <w:pPr>
        <w:spacing w:after="0"/>
        <w:ind w:left="1416" w:right="283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Firma del estudi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82ED3">
        <w:rPr>
          <w:rFonts w:ascii="Times New Roman" w:hAnsi="Times New Roman" w:cs="Times New Roman"/>
          <w:bCs/>
          <w:sz w:val="24"/>
          <w:szCs w:val="24"/>
        </w:rPr>
        <w:t>Fecha: ______/__________/202</w:t>
      </w:r>
      <w:r w:rsidR="00B7567C">
        <w:rPr>
          <w:rFonts w:ascii="Times New Roman" w:hAnsi="Times New Roman" w:cs="Times New Roman"/>
          <w:bCs/>
          <w:sz w:val="24"/>
          <w:szCs w:val="24"/>
        </w:rPr>
        <w:t>1</w:t>
      </w:r>
      <w:r w:rsidRPr="00B82ED3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5242C8D2" w14:textId="6F9AFBA5" w:rsidR="0016005C" w:rsidRPr="00B27C3A" w:rsidRDefault="00B27C3A" w:rsidP="00B27C3A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6D4D75">
        <w:rPr>
          <w:rFonts w:ascii="Times New Roman" w:hAnsi="Times New Roman" w:cs="Times New Roman"/>
        </w:rPr>
        <w:t>D.N.I. __________</w:t>
      </w:r>
      <w:r>
        <w:rPr>
          <w:rFonts w:ascii="Times New Roman" w:hAnsi="Times New Roman" w:cs="Times New Roman"/>
        </w:rPr>
        <w:t>______</w:t>
      </w:r>
      <w:r w:rsidRPr="006D4D75">
        <w:rPr>
          <w:rFonts w:ascii="Times New Roman" w:hAnsi="Times New Roman" w:cs="Times New Roman"/>
        </w:rPr>
        <w:t>______</w:t>
      </w:r>
      <w:r w:rsidR="001037C7">
        <w:rPr>
          <w:rFonts w:ascii="Times New Roman" w:hAnsi="Times New Roman" w:cs="Times New Roman"/>
        </w:rPr>
        <w:t>_</w:t>
      </w:r>
    </w:p>
    <w:sectPr w:rsidR="0016005C" w:rsidRPr="00B27C3A" w:rsidSect="00970CFB">
      <w:headerReference w:type="default" r:id="rId8"/>
      <w:pgSz w:w="16838" w:h="11906" w:orient="landscape" w:code="9"/>
      <w:pgMar w:top="-426" w:right="255" w:bottom="62" w:left="28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4AB71" w14:textId="77777777" w:rsidR="00760482" w:rsidRDefault="00760482" w:rsidP="00D84646">
      <w:pPr>
        <w:spacing w:after="0" w:line="240" w:lineRule="auto"/>
      </w:pPr>
      <w:r>
        <w:separator/>
      </w:r>
    </w:p>
  </w:endnote>
  <w:endnote w:type="continuationSeparator" w:id="0">
    <w:p w14:paraId="516E6804" w14:textId="77777777" w:rsidR="00760482" w:rsidRDefault="00760482" w:rsidP="00D8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E8741" w14:textId="77777777" w:rsidR="00760482" w:rsidRDefault="00760482" w:rsidP="00D84646">
      <w:pPr>
        <w:spacing w:after="0" w:line="240" w:lineRule="auto"/>
      </w:pPr>
      <w:r>
        <w:separator/>
      </w:r>
    </w:p>
  </w:footnote>
  <w:footnote w:type="continuationSeparator" w:id="0">
    <w:p w14:paraId="3077745A" w14:textId="77777777" w:rsidR="00760482" w:rsidRDefault="00760482" w:rsidP="00D8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39C78" w14:textId="5EAAA181" w:rsidR="00F67C80" w:rsidRPr="00F67C80" w:rsidRDefault="00F67C80" w:rsidP="00F67C80">
    <w:pPr>
      <w:pStyle w:val="Encabezado"/>
      <w:rPr>
        <w:rFonts w:ascii="Times New Roman" w:hAnsi="Times New Roman" w:cs="Times New Roman"/>
        <w:b/>
        <w:sz w:val="24"/>
        <w:szCs w:val="24"/>
      </w:rPr>
    </w:pPr>
    <w:r w:rsidRPr="00F67C80">
      <w:rPr>
        <w:noProof/>
        <w:lang w:val="es-PE" w:eastAsia="es-PE"/>
      </w:rPr>
      <w:drawing>
        <wp:inline distT="0" distB="0" distL="0" distR="0" wp14:anchorId="22975366" wp14:editId="22672661">
          <wp:extent cx="1943100" cy="390525"/>
          <wp:effectExtent l="0" t="0" r="0" b="9525"/>
          <wp:docPr id="197" name="Imagen 197">
            <a:extLst xmlns:a="http://schemas.openxmlformats.org/drawingml/2006/main">
              <a:ext uri="{FF2B5EF4-FFF2-40B4-BE49-F238E27FC236}">
                <a16:creationId xmlns:a16="http://schemas.microsoft.com/office/drawing/2014/main" id="{166F7506-9A31-40D9-A192-E8864C78C64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166F7506-9A31-40D9-A192-E8864C78C64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A2772"/>
    <w:multiLevelType w:val="hybridMultilevel"/>
    <w:tmpl w:val="5CC0B7FC"/>
    <w:lvl w:ilvl="0" w:tplc="2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BC40AD"/>
    <w:multiLevelType w:val="hybridMultilevel"/>
    <w:tmpl w:val="77824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7426"/>
    <w:multiLevelType w:val="hybridMultilevel"/>
    <w:tmpl w:val="234A4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05D2"/>
    <w:multiLevelType w:val="hybridMultilevel"/>
    <w:tmpl w:val="AEE04330"/>
    <w:lvl w:ilvl="0" w:tplc="B37657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A22780C"/>
    <w:multiLevelType w:val="hybridMultilevel"/>
    <w:tmpl w:val="4EA2F2A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57D2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7418E"/>
    <w:multiLevelType w:val="hybridMultilevel"/>
    <w:tmpl w:val="7500E55E"/>
    <w:lvl w:ilvl="0" w:tplc="0C0A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55CD71A6"/>
    <w:multiLevelType w:val="hybridMultilevel"/>
    <w:tmpl w:val="69E4CBF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72C2"/>
    <w:multiLevelType w:val="hybridMultilevel"/>
    <w:tmpl w:val="A94C3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05798"/>
    <w:multiLevelType w:val="hybridMultilevel"/>
    <w:tmpl w:val="0EF04F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8064A"/>
    <w:multiLevelType w:val="hybridMultilevel"/>
    <w:tmpl w:val="E6A263F0"/>
    <w:lvl w:ilvl="0" w:tplc="280A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630F0BC4"/>
    <w:multiLevelType w:val="hybridMultilevel"/>
    <w:tmpl w:val="43428B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147BC"/>
    <w:multiLevelType w:val="hybridMultilevel"/>
    <w:tmpl w:val="58B80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952B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330D6"/>
    <w:multiLevelType w:val="hybridMultilevel"/>
    <w:tmpl w:val="9EFE1756"/>
    <w:lvl w:ilvl="0" w:tplc="225ED33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73AE3429"/>
    <w:multiLevelType w:val="hybridMultilevel"/>
    <w:tmpl w:val="C1987CF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14"/>
  </w:num>
  <w:num w:numId="9">
    <w:abstractNumId w:val="8"/>
  </w:num>
  <w:num w:numId="10">
    <w:abstractNumId w:val="1"/>
  </w:num>
  <w:num w:numId="11">
    <w:abstractNumId w:val="12"/>
  </w:num>
  <w:num w:numId="12">
    <w:abstractNumId w:val="10"/>
  </w:num>
  <w:num w:numId="13">
    <w:abstractNumId w:val="0"/>
  </w:num>
  <w:num w:numId="14">
    <w:abstractNumId w:val="1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235"/>
    <w:rsid w:val="000044A1"/>
    <w:rsid w:val="00004743"/>
    <w:rsid w:val="00005877"/>
    <w:rsid w:val="0001079C"/>
    <w:rsid w:val="00031F45"/>
    <w:rsid w:val="00034C0A"/>
    <w:rsid w:val="000436D8"/>
    <w:rsid w:val="00045DE3"/>
    <w:rsid w:val="00065A64"/>
    <w:rsid w:val="000675BB"/>
    <w:rsid w:val="0009156C"/>
    <w:rsid w:val="000A7B93"/>
    <w:rsid w:val="000E2F10"/>
    <w:rsid w:val="000E7A4C"/>
    <w:rsid w:val="000F4F00"/>
    <w:rsid w:val="001037C7"/>
    <w:rsid w:val="00124487"/>
    <w:rsid w:val="00125351"/>
    <w:rsid w:val="001433BC"/>
    <w:rsid w:val="00145387"/>
    <w:rsid w:val="0016005C"/>
    <w:rsid w:val="00166016"/>
    <w:rsid w:val="00167D0D"/>
    <w:rsid w:val="00177909"/>
    <w:rsid w:val="001846D5"/>
    <w:rsid w:val="001855B2"/>
    <w:rsid w:val="00185A8F"/>
    <w:rsid w:val="001B2E97"/>
    <w:rsid w:val="001C15F8"/>
    <w:rsid w:val="001C4124"/>
    <w:rsid w:val="001C6354"/>
    <w:rsid w:val="001D1AFD"/>
    <w:rsid w:val="001F3E03"/>
    <w:rsid w:val="00200603"/>
    <w:rsid w:val="00205526"/>
    <w:rsid w:val="002205D4"/>
    <w:rsid w:val="00233A01"/>
    <w:rsid w:val="00235CA1"/>
    <w:rsid w:val="0023775B"/>
    <w:rsid w:val="00257EC6"/>
    <w:rsid w:val="00261A65"/>
    <w:rsid w:val="00265188"/>
    <w:rsid w:val="00266DBC"/>
    <w:rsid w:val="00285E86"/>
    <w:rsid w:val="00287B2C"/>
    <w:rsid w:val="00290409"/>
    <w:rsid w:val="00295376"/>
    <w:rsid w:val="002A3A58"/>
    <w:rsid w:val="002A43AB"/>
    <w:rsid w:val="002A6FB2"/>
    <w:rsid w:val="002A7AF9"/>
    <w:rsid w:val="002C07B3"/>
    <w:rsid w:val="002C3934"/>
    <w:rsid w:val="002F1794"/>
    <w:rsid w:val="002F3E86"/>
    <w:rsid w:val="00326746"/>
    <w:rsid w:val="0034762F"/>
    <w:rsid w:val="00375CC4"/>
    <w:rsid w:val="0038356A"/>
    <w:rsid w:val="00397246"/>
    <w:rsid w:val="003B0498"/>
    <w:rsid w:val="003C2808"/>
    <w:rsid w:val="003D6761"/>
    <w:rsid w:val="003E376C"/>
    <w:rsid w:val="003E5A25"/>
    <w:rsid w:val="00406843"/>
    <w:rsid w:val="004167A5"/>
    <w:rsid w:val="00424567"/>
    <w:rsid w:val="00437F6D"/>
    <w:rsid w:val="00442B32"/>
    <w:rsid w:val="004475EC"/>
    <w:rsid w:val="00451122"/>
    <w:rsid w:val="00484EF1"/>
    <w:rsid w:val="00487E5D"/>
    <w:rsid w:val="00490859"/>
    <w:rsid w:val="004E0710"/>
    <w:rsid w:val="004E2E18"/>
    <w:rsid w:val="004F0AA7"/>
    <w:rsid w:val="004F6795"/>
    <w:rsid w:val="005005EA"/>
    <w:rsid w:val="00513A86"/>
    <w:rsid w:val="00514923"/>
    <w:rsid w:val="00514DC1"/>
    <w:rsid w:val="00522DBA"/>
    <w:rsid w:val="0053067B"/>
    <w:rsid w:val="00537130"/>
    <w:rsid w:val="00546E7E"/>
    <w:rsid w:val="005548ED"/>
    <w:rsid w:val="00565566"/>
    <w:rsid w:val="005727F6"/>
    <w:rsid w:val="00581EC7"/>
    <w:rsid w:val="00591448"/>
    <w:rsid w:val="005948B4"/>
    <w:rsid w:val="005A201F"/>
    <w:rsid w:val="005B108A"/>
    <w:rsid w:val="005B2C6F"/>
    <w:rsid w:val="005B4FC0"/>
    <w:rsid w:val="005C026E"/>
    <w:rsid w:val="005C207B"/>
    <w:rsid w:val="005D1FF4"/>
    <w:rsid w:val="005D75E6"/>
    <w:rsid w:val="005D782D"/>
    <w:rsid w:val="006117DC"/>
    <w:rsid w:val="00631319"/>
    <w:rsid w:val="006332FE"/>
    <w:rsid w:val="00633BCE"/>
    <w:rsid w:val="00636153"/>
    <w:rsid w:val="00646722"/>
    <w:rsid w:val="006819BC"/>
    <w:rsid w:val="006A13B3"/>
    <w:rsid w:val="006A3897"/>
    <w:rsid w:val="006A5224"/>
    <w:rsid w:val="006A5B08"/>
    <w:rsid w:val="006B1FC1"/>
    <w:rsid w:val="006B5755"/>
    <w:rsid w:val="006B656A"/>
    <w:rsid w:val="006C19C6"/>
    <w:rsid w:val="006C598E"/>
    <w:rsid w:val="006D200B"/>
    <w:rsid w:val="006D2DDC"/>
    <w:rsid w:val="006F6A24"/>
    <w:rsid w:val="00700A46"/>
    <w:rsid w:val="00702303"/>
    <w:rsid w:val="00720117"/>
    <w:rsid w:val="0072036B"/>
    <w:rsid w:val="00721CFE"/>
    <w:rsid w:val="007305C9"/>
    <w:rsid w:val="007314E1"/>
    <w:rsid w:val="00736B90"/>
    <w:rsid w:val="00740EAE"/>
    <w:rsid w:val="00741A25"/>
    <w:rsid w:val="00754B19"/>
    <w:rsid w:val="00760482"/>
    <w:rsid w:val="00766D02"/>
    <w:rsid w:val="00777BB6"/>
    <w:rsid w:val="00777CEF"/>
    <w:rsid w:val="00780691"/>
    <w:rsid w:val="00793822"/>
    <w:rsid w:val="007A5A88"/>
    <w:rsid w:val="007B63B8"/>
    <w:rsid w:val="007C1866"/>
    <w:rsid w:val="007C28B9"/>
    <w:rsid w:val="007D5EE8"/>
    <w:rsid w:val="007D634C"/>
    <w:rsid w:val="007F2005"/>
    <w:rsid w:val="00800AFC"/>
    <w:rsid w:val="00821A82"/>
    <w:rsid w:val="0083581A"/>
    <w:rsid w:val="008372A3"/>
    <w:rsid w:val="00840953"/>
    <w:rsid w:val="00845882"/>
    <w:rsid w:val="008459D1"/>
    <w:rsid w:val="00863E5F"/>
    <w:rsid w:val="00864E20"/>
    <w:rsid w:val="00871171"/>
    <w:rsid w:val="0087381A"/>
    <w:rsid w:val="0087527C"/>
    <w:rsid w:val="008831E2"/>
    <w:rsid w:val="008A646A"/>
    <w:rsid w:val="008B17D1"/>
    <w:rsid w:val="008B3BFE"/>
    <w:rsid w:val="008C4BA3"/>
    <w:rsid w:val="008D2F1D"/>
    <w:rsid w:val="008D72B2"/>
    <w:rsid w:val="008E3CD5"/>
    <w:rsid w:val="008E3D4D"/>
    <w:rsid w:val="008F6DB8"/>
    <w:rsid w:val="00912F74"/>
    <w:rsid w:val="00924B7D"/>
    <w:rsid w:val="00937886"/>
    <w:rsid w:val="00954DC3"/>
    <w:rsid w:val="00970581"/>
    <w:rsid w:val="00970CFB"/>
    <w:rsid w:val="00984258"/>
    <w:rsid w:val="00985C36"/>
    <w:rsid w:val="009943BB"/>
    <w:rsid w:val="009A3A75"/>
    <w:rsid w:val="009A5B3C"/>
    <w:rsid w:val="009B5555"/>
    <w:rsid w:val="009C09D8"/>
    <w:rsid w:val="009C5670"/>
    <w:rsid w:val="009C70A5"/>
    <w:rsid w:val="009D395A"/>
    <w:rsid w:val="009F6D1B"/>
    <w:rsid w:val="00A04946"/>
    <w:rsid w:val="00A05B9B"/>
    <w:rsid w:val="00A06C74"/>
    <w:rsid w:val="00A10ADD"/>
    <w:rsid w:val="00A210CE"/>
    <w:rsid w:val="00A25924"/>
    <w:rsid w:val="00A306B7"/>
    <w:rsid w:val="00A352AC"/>
    <w:rsid w:val="00A408BA"/>
    <w:rsid w:val="00A50E87"/>
    <w:rsid w:val="00A55946"/>
    <w:rsid w:val="00A94111"/>
    <w:rsid w:val="00AB660F"/>
    <w:rsid w:val="00AC5D51"/>
    <w:rsid w:val="00AD4793"/>
    <w:rsid w:val="00AD6160"/>
    <w:rsid w:val="00AF0FB5"/>
    <w:rsid w:val="00AF71C5"/>
    <w:rsid w:val="00B1690E"/>
    <w:rsid w:val="00B23E4A"/>
    <w:rsid w:val="00B27C3A"/>
    <w:rsid w:val="00B31FC6"/>
    <w:rsid w:val="00B42734"/>
    <w:rsid w:val="00B62472"/>
    <w:rsid w:val="00B669B2"/>
    <w:rsid w:val="00B73213"/>
    <w:rsid w:val="00B7567C"/>
    <w:rsid w:val="00B910B1"/>
    <w:rsid w:val="00B9603D"/>
    <w:rsid w:val="00BA4D7C"/>
    <w:rsid w:val="00BE1500"/>
    <w:rsid w:val="00BF3D46"/>
    <w:rsid w:val="00C01946"/>
    <w:rsid w:val="00C067DB"/>
    <w:rsid w:val="00C07AF2"/>
    <w:rsid w:val="00C11CFC"/>
    <w:rsid w:val="00C125E9"/>
    <w:rsid w:val="00C351D1"/>
    <w:rsid w:val="00C426F8"/>
    <w:rsid w:val="00C44D07"/>
    <w:rsid w:val="00C53382"/>
    <w:rsid w:val="00C60F97"/>
    <w:rsid w:val="00C65BC2"/>
    <w:rsid w:val="00C72645"/>
    <w:rsid w:val="00C7727B"/>
    <w:rsid w:val="00C95AA0"/>
    <w:rsid w:val="00C95FE8"/>
    <w:rsid w:val="00CA302F"/>
    <w:rsid w:val="00CA4481"/>
    <w:rsid w:val="00CA4A88"/>
    <w:rsid w:val="00CA59B4"/>
    <w:rsid w:val="00CC13D2"/>
    <w:rsid w:val="00CC26F3"/>
    <w:rsid w:val="00CC3808"/>
    <w:rsid w:val="00CD4345"/>
    <w:rsid w:val="00CF4B64"/>
    <w:rsid w:val="00CF7B8D"/>
    <w:rsid w:val="00D00FFC"/>
    <w:rsid w:val="00D070CD"/>
    <w:rsid w:val="00D13E15"/>
    <w:rsid w:val="00D15ECD"/>
    <w:rsid w:val="00D2641B"/>
    <w:rsid w:val="00D34CFE"/>
    <w:rsid w:val="00D36166"/>
    <w:rsid w:val="00D40001"/>
    <w:rsid w:val="00D45D53"/>
    <w:rsid w:val="00D45FAF"/>
    <w:rsid w:val="00D53765"/>
    <w:rsid w:val="00D65784"/>
    <w:rsid w:val="00D84646"/>
    <w:rsid w:val="00DA027A"/>
    <w:rsid w:val="00DA67FD"/>
    <w:rsid w:val="00DB06F2"/>
    <w:rsid w:val="00DB3DF4"/>
    <w:rsid w:val="00DD76CF"/>
    <w:rsid w:val="00DE1BA5"/>
    <w:rsid w:val="00DE341C"/>
    <w:rsid w:val="00DF0BEA"/>
    <w:rsid w:val="00E07D31"/>
    <w:rsid w:val="00E12853"/>
    <w:rsid w:val="00E12CFA"/>
    <w:rsid w:val="00E163BC"/>
    <w:rsid w:val="00E314E8"/>
    <w:rsid w:val="00E33571"/>
    <w:rsid w:val="00E44D72"/>
    <w:rsid w:val="00E647BD"/>
    <w:rsid w:val="00E65235"/>
    <w:rsid w:val="00E67782"/>
    <w:rsid w:val="00E80280"/>
    <w:rsid w:val="00E84771"/>
    <w:rsid w:val="00E87AFE"/>
    <w:rsid w:val="00E90D3E"/>
    <w:rsid w:val="00E97650"/>
    <w:rsid w:val="00EA57BE"/>
    <w:rsid w:val="00EB0861"/>
    <w:rsid w:val="00EB6EA9"/>
    <w:rsid w:val="00EC0FC9"/>
    <w:rsid w:val="00EC2DF4"/>
    <w:rsid w:val="00EC508F"/>
    <w:rsid w:val="00EF1CEC"/>
    <w:rsid w:val="00EF429D"/>
    <w:rsid w:val="00EF5FDD"/>
    <w:rsid w:val="00F20F67"/>
    <w:rsid w:val="00F257A2"/>
    <w:rsid w:val="00F34BEB"/>
    <w:rsid w:val="00F40944"/>
    <w:rsid w:val="00F42CE7"/>
    <w:rsid w:val="00F4736D"/>
    <w:rsid w:val="00F60C98"/>
    <w:rsid w:val="00F67C80"/>
    <w:rsid w:val="00F70C02"/>
    <w:rsid w:val="00F83D05"/>
    <w:rsid w:val="00F84EBC"/>
    <w:rsid w:val="00F9765D"/>
    <w:rsid w:val="00FB2AF5"/>
    <w:rsid w:val="00FB7805"/>
    <w:rsid w:val="00FC1504"/>
    <w:rsid w:val="00FC2F65"/>
    <w:rsid w:val="00FC3333"/>
    <w:rsid w:val="00FE5095"/>
    <w:rsid w:val="00FE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4288DF"/>
  <w15:docId w15:val="{52EE1DFB-37EF-4D19-B429-2B604F8B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E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2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0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055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6B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Textoindependiente2">
    <w:name w:val="Body Text 2"/>
    <w:basedOn w:val="Normal"/>
    <w:link w:val="Textoindependiente2Car"/>
    <w:rsid w:val="005C026E"/>
    <w:pPr>
      <w:spacing w:after="0" w:line="240" w:lineRule="auto"/>
    </w:pPr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C026E"/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8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646"/>
  </w:style>
  <w:style w:type="paragraph" w:styleId="Piedepgina">
    <w:name w:val="footer"/>
    <w:basedOn w:val="Normal"/>
    <w:link w:val="PiedepginaCar"/>
    <w:uiPriority w:val="99"/>
    <w:unhideWhenUsed/>
    <w:rsid w:val="00D8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46"/>
  </w:style>
  <w:style w:type="character" w:styleId="Hipervnculo">
    <w:name w:val="Hyperlink"/>
    <w:basedOn w:val="Fuentedeprrafopredeter"/>
    <w:uiPriority w:val="99"/>
    <w:unhideWhenUsed/>
    <w:rsid w:val="00EB08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69AE-0B62-436A-8671-5DB004F6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er</dc:creator>
  <cp:keywords/>
  <dc:description/>
  <cp:lastModifiedBy>Luis Espinoza Venturo</cp:lastModifiedBy>
  <cp:revision>4</cp:revision>
  <cp:lastPrinted>2021-01-06T16:17:00Z</cp:lastPrinted>
  <dcterms:created xsi:type="dcterms:W3CDTF">2021-02-23T01:30:00Z</dcterms:created>
  <dcterms:modified xsi:type="dcterms:W3CDTF">2021-02-23T01:30:00Z</dcterms:modified>
</cp:coreProperties>
</file>